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35F9C" w14:textId="66ADA439" w:rsidR="00BC1990" w:rsidRPr="00654C80" w:rsidRDefault="003279FA" w:rsidP="00BC1990">
      <w:pPr>
        <w:pStyle w:val="af0"/>
        <w:spacing w:before="309" w:after="309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654C80">
        <w:rPr>
          <w:rFonts w:ascii="ＭＳ ゴシック" w:eastAsia="ＭＳ ゴシック" w:hAnsi="ＭＳ ゴシック" w:hint="eastAsia"/>
          <w:sz w:val="28"/>
          <w:szCs w:val="28"/>
        </w:rPr>
        <w:t>シアタールーム</w:t>
      </w:r>
      <w:r w:rsidR="00BC1990" w:rsidRPr="00654C80">
        <w:rPr>
          <w:rFonts w:ascii="ＭＳ ゴシック" w:eastAsia="ＭＳ ゴシック" w:hAnsi="ＭＳ ゴシック" w:hint="eastAsia"/>
          <w:sz w:val="28"/>
          <w:szCs w:val="28"/>
        </w:rPr>
        <w:t>使用申込書</w:t>
      </w:r>
    </w:p>
    <w:p w14:paraId="1527E440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sz w:val="21"/>
          <w:szCs w:val="21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"/>
        <w:gridCol w:w="2777"/>
        <w:gridCol w:w="2520"/>
        <w:gridCol w:w="1263"/>
        <w:gridCol w:w="3260"/>
      </w:tblGrid>
      <w:tr w:rsidR="00BC1990" w:rsidRPr="00654C80" w14:paraId="3022AFAD" w14:textId="77777777" w:rsidTr="00BC1990">
        <w:trPr>
          <w:gridBefore w:val="1"/>
          <w:wBefore w:w="103" w:type="dxa"/>
          <w:cantSplit/>
          <w:trHeight w:hRule="exact" w:val="272"/>
        </w:trPr>
        <w:tc>
          <w:tcPr>
            <w:tcW w:w="2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C396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70E2E933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ザ・パークハウス青砥</w:t>
            </w:r>
          </w:p>
          <w:p w14:paraId="4C193FF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8AD7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E499C8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608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608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C73C8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   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月　</w:t>
            </w: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日</w:t>
            </w:r>
          </w:p>
        </w:tc>
      </w:tr>
      <w:tr w:rsidR="00BC1990" w:rsidRPr="00654C80" w14:paraId="1FACAFE3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A488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D443A" w14:textId="77777777" w:rsidR="00BC1990" w:rsidRPr="00654C80" w:rsidRDefault="00BC1990" w:rsidP="00BC1990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管理組合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御中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AF2F1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E02D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609"/>
              </w:rPr>
              <w:t>住戸番</w:t>
            </w:r>
            <w:r w:rsidRPr="00CE02D2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609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EBD9A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号室</w:t>
            </w:r>
          </w:p>
        </w:tc>
      </w:tr>
      <w:tr w:rsidR="00BC1990" w:rsidRPr="00654C80" w14:paraId="324EB6BF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4635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4E710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E1297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01C69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30176756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tcBorders>
              <w:right w:val="single" w:sz="12" w:space="0" w:color="auto"/>
            </w:tcBorders>
            <w:vAlign w:val="center"/>
          </w:tcPr>
          <w:p w14:paraId="10C5859F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A3DC23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610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610"/>
              </w:rPr>
              <w:t>者</w:t>
            </w:r>
          </w:p>
          <w:p w14:paraId="1D40E71C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654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所有者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EEE015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BC1990" w:rsidRPr="00654C80" w14:paraId="6DCADD69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CE422B1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13889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CBE3C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0A63B98F" w14:textId="77777777" w:rsidTr="00BC1990">
        <w:trPr>
          <w:cantSplit/>
          <w:trHeight w:hRule="exact" w:val="295"/>
        </w:trPr>
        <w:tc>
          <w:tcPr>
            <w:tcW w:w="540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A9CE84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87AB43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E02D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611"/>
              </w:rPr>
              <w:t>電話番</w:t>
            </w:r>
            <w:r w:rsidRPr="00CE02D2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611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D70C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2ED26064" w14:textId="77777777" w:rsidR="00BC1990" w:rsidRPr="00654C80" w:rsidRDefault="00BC1990" w:rsidP="00BC1990">
      <w:pPr>
        <w:pStyle w:val="ac"/>
        <w:wordWrap/>
        <w:spacing w:line="260" w:lineRule="exact"/>
        <w:ind w:leftChars="181" w:left="380" w:right="573" w:firstLineChars="100" w:firstLine="222"/>
        <w:rPr>
          <w:sz w:val="21"/>
          <w:szCs w:val="21"/>
        </w:rPr>
      </w:pPr>
    </w:p>
    <w:p w14:paraId="57C8B411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私は、</w:t>
      </w:r>
      <w:r w:rsidR="003279FA" w:rsidRPr="00654C80">
        <w:rPr>
          <w:rFonts w:ascii="ＭＳ ゴシック" w:eastAsia="ＭＳ ゴシック" w:hAnsi="ＭＳ ゴシック" w:hint="eastAsia"/>
          <w:sz w:val="21"/>
          <w:szCs w:val="21"/>
        </w:rPr>
        <w:t>シアタールーム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細則に基づき、</w:t>
      </w:r>
      <w:r w:rsidR="003279FA" w:rsidRPr="00654C80">
        <w:rPr>
          <w:rFonts w:ascii="ＭＳ ゴシック" w:eastAsia="ＭＳ ゴシック" w:hAnsi="ＭＳ ゴシック" w:hint="eastAsia"/>
          <w:sz w:val="21"/>
          <w:szCs w:val="21"/>
        </w:rPr>
        <w:t>シアタールーム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を申込します。</w:t>
      </w:r>
    </w:p>
    <w:p w14:paraId="49B0E4EA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なお、私は管理規約・使用細則等を遵守し、他に危害、迷惑をかけないことを誓約します。</w:t>
      </w:r>
    </w:p>
    <w:p w14:paraId="224ABEB3" w14:textId="77777777" w:rsidR="00BC1990" w:rsidRPr="00654C80" w:rsidRDefault="00BC1990" w:rsidP="00BC1990">
      <w:pPr>
        <w:pStyle w:val="af2"/>
        <w:ind w:leftChars="90" w:left="189" w:firstLineChars="60" w:firstLine="120"/>
        <w:rPr>
          <w:rFonts w:ascii="ＭＳ ゴシック" w:eastAsia="ＭＳ ゴシック" w:hAnsi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6480"/>
      </w:tblGrid>
      <w:tr w:rsidR="00BC1990" w:rsidRPr="00654C80" w14:paraId="58FEDD6F" w14:textId="77777777" w:rsidTr="00263616">
        <w:trPr>
          <w:cantSplit/>
          <w:trHeight w:val="8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9CC4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02D2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613"/>
              </w:rPr>
              <w:t>使用目</w:t>
            </w:r>
            <w:r w:rsidRPr="00CE02D2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613"/>
              </w:rPr>
              <w:t>的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C679" w14:textId="77777777" w:rsidR="00BC1990" w:rsidRPr="00654C80" w:rsidRDefault="00BC1990" w:rsidP="00BC1990">
            <w:pPr>
              <w:rPr>
                <w:rFonts w:ascii="ＭＳ ゴシック" w:eastAsia="ＭＳ ゴシック" w:hAnsi="ＭＳ ゴシック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Cs w:val="21"/>
              </w:rPr>
              <w:t>１．（　　　　　　　　　　　　　　　　　）　　　２．管理組合の業務</w:t>
            </w:r>
          </w:p>
        </w:tc>
      </w:tr>
      <w:tr w:rsidR="00BC1990" w:rsidRPr="00654C80" w14:paraId="5CC37B20" w14:textId="77777777" w:rsidTr="00BC1990">
        <w:trPr>
          <w:cantSplit/>
          <w:trHeight w:val="82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BE1F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希望日時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77A16" w14:textId="77777777" w:rsidR="00BC1990" w:rsidRPr="00654C80" w:rsidRDefault="00BC1990" w:rsidP="00BC1990">
            <w:pPr>
              <w:pStyle w:val="af3"/>
              <w:ind w:leftChars="31" w:left="65" w:firstLineChars="496" w:firstLine="1042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　　　月　　　日　　　：　　　　～　　　　：　　　　　</w:t>
            </w:r>
          </w:p>
        </w:tc>
      </w:tr>
      <w:tr w:rsidR="00BC1990" w:rsidRPr="00654C80" w14:paraId="01E4DAD5" w14:textId="77777777" w:rsidTr="00BC1990">
        <w:trPr>
          <w:cantSplit/>
          <w:trHeight w:val="98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725C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614"/>
              </w:rPr>
              <w:t>利用人</w:t>
            </w:r>
            <w:r w:rsidRPr="00654C80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614"/>
              </w:rPr>
              <w:t>数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174C" w14:textId="77777777" w:rsidR="00BC1990" w:rsidRPr="00654C80" w:rsidRDefault="00BC1990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人</w:t>
            </w: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2D49C3AF" w14:textId="77777777" w:rsidR="00BC1990" w:rsidRPr="00654C80" w:rsidRDefault="00BC1990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申し込み時に人数を制限させて頂く事もございますので、予めご了承下さい。</w:t>
            </w:r>
          </w:p>
        </w:tc>
      </w:tr>
      <w:tr w:rsidR="00BC1990" w:rsidRPr="00654C80" w14:paraId="598BD0C8" w14:textId="77777777" w:rsidTr="00BC1990">
        <w:trPr>
          <w:cantSplit/>
          <w:trHeight w:val="621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3ABD114" w14:textId="77777777" w:rsidR="00BC1990" w:rsidRPr="00654C80" w:rsidRDefault="00BC1990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szCs w:val="21"/>
                <w:fitText w:val="1260" w:id="334137615"/>
              </w:rPr>
              <w:t>使用責任</w:t>
            </w:r>
            <w:r w:rsidRPr="00654C80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szCs w:val="21"/>
                <w:fitText w:val="1260" w:id="334137615"/>
              </w:rPr>
              <w:t>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D2D9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戸番号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58C80" w14:textId="77777777" w:rsidR="00BC1990" w:rsidRPr="00654C80" w:rsidRDefault="00BC1990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室</w:t>
            </w:r>
          </w:p>
        </w:tc>
      </w:tr>
      <w:tr w:rsidR="00BC1990" w:rsidRPr="00C413ED" w14:paraId="20CD276B" w14:textId="77777777" w:rsidTr="00BC1990">
        <w:trPr>
          <w:cantSplit/>
          <w:trHeight w:val="608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57108" w14:textId="77777777" w:rsidR="00BC1990" w:rsidRPr="00AD6C89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1AB9" w14:textId="77777777" w:rsidR="00BC1990" w:rsidRPr="00AD6C89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氏　　</w:t>
            </w: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3E461" w14:textId="77777777" w:rsidR="00BC1990" w:rsidRPr="00AD6C89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96E06F7" w14:textId="77777777" w:rsidR="00BC1990" w:rsidRDefault="00BC1990" w:rsidP="00BC1990">
      <w:pPr>
        <w:rPr>
          <w:rFonts w:ascii="ＭＳ ゴシック" w:eastAsia="ＭＳ ゴシック" w:hAnsi="ＭＳ ゴシック"/>
        </w:rPr>
      </w:pPr>
    </w:p>
    <w:p w14:paraId="0D0E1C6F" w14:textId="77777777" w:rsidR="00BC1990" w:rsidRDefault="00BC1990" w:rsidP="00BC1990">
      <w:pPr>
        <w:rPr>
          <w:rFonts w:ascii="ＭＳ ゴシック" w:eastAsia="ＭＳ ゴシック" w:hAnsi="ＭＳ ゴシック"/>
        </w:rPr>
      </w:pPr>
    </w:p>
    <w:tbl>
      <w:tblPr>
        <w:tblW w:w="9720" w:type="dxa"/>
        <w:tblInd w:w="2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0"/>
        <w:gridCol w:w="2449"/>
        <w:gridCol w:w="412"/>
        <w:gridCol w:w="919"/>
        <w:gridCol w:w="390"/>
        <w:gridCol w:w="1310"/>
        <w:gridCol w:w="1310"/>
        <w:gridCol w:w="1130"/>
      </w:tblGrid>
      <w:tr w:rsidR="00BC1990" w:rsidRPr="00036489" w14:paraId="5C377DE8" w14:textId="77777777" w:rsidTr="00BC1990">
        <w:trPr>
          <w:trHeight w:val="33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5749C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〔受付者使用欄〕</w:t>
            </w:r>
          </w:p>
        </w:tc>
      </w:tr>
      <w:tr w:rsidR="00BC1990" w:rsidRPr="00036489" w14:paraId="318584E7" w14:textId="77777777" w:rsidTr="00BC1990">
        <w:trPr>
          <w:trHeight w:val="3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60339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日時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688A9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年　　　月　　　日</w:t>
            </w:r>
          </w:p>
        </w:tc>
      </w:tr>
      <w:tr w:rsidR="00BC1990" w:rsidRPr="00036489" w14:paraId="0DF6E265" w14:textId="77777777" w:rsidTr="00BC1990">
        <w:trPr>
          <w:trHeight w:val="5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84CA9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利用料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B1D8D1" w14:textId="77777777" w:rsidR="00BC1990" w:rsidRPr="00036489" w:rsidRDefault="00460D6E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400×</w:t>
            </w:r>
            <w:r w:rsidR="00BC1990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円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7B992" w14:textId="77777777" w:rsidR="00BC1990" w:rsidRPr="001B6901" w:rsidRDefault="00BC1990" w:rsidP="00BC199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B6901">
              <w:rPr>
                <w:rFonts w:ascii="ＭＳ ゴシック" w:eastAsia="ＭＳ ゴシック" w:hAnsi="ＭＳ ゴシック" w:hint="eastAsia"/>
                <w:szCs w:val="21"/>
              </w:rPr>
              <w:t>利用料受領印　　　　　　　　㊞</w:t>
            </w:r>
          </w:p>
        </w:tc>
      </w:tr>
      <w:tr w:rsidR="00BC1990" w:rsidRPr="00036489" w14:paraId="78324E7E" w14:textId="77777777" w:rsidTr="00BC1990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7F3B0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取消受付日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C8D36" w14:textId="77777777" w:rsidR="00BC1990" w:rsidRPr="00036489" w:rsidRDefault="00BC1990" w:rsidP="00BC1990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年　　　月　　　日</w:t>
            </w:r>
            <w:r w:rsidR="006B5DEE">
              <w:rPr>
                <w:rFonts w:ascii="ＭＳ ゴシック" w:eastAsia="ＭＳ ゴシック" w:hAnsi="ＭＳ ゴシック" w:hint="eastAsia"/>
                <w:color w:val="000000"/>
              </w:rPr>
              <w:t xml:space="preserve">　名前</w:t>
            </w:r>
          </w:p>
        </w:tc>
      </w:tr>
      <w:tr w:rsidR="00BC1990" w:rsidRPr="00036489" w14:paraId="0D28094A" w14:textId="77777777" w:rsidTr="00BC1990">
        <w:trPr>
          <w:trHeight w:val="296"/>
        </w:trPr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CFA3DF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備考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8393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 xml:space="preserve"> eq \o\ad(受付日,</w:instrText>
            </w:r>
            <w:r w:rsidRPr="00036489"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　　　　　　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年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月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日</w:t>
            </w:r>
          </w:p>
        </w:tc>
      </w:tr>
      <w:tr w:rsidR="00BC1990" w:rsidRPr="00036489" w14:paraId="5FD5C572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3F91D9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13586" w14:textId="77777777" w:rsidR="00BC1990" w:rsidRPr="00036489" w:rsidRDefault="00BC1990" w:rsidP="00BC1990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受付印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9F1F56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受付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81EEEB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一覧表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B7B4EC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台帳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657B" w14:textId="77777777" w:rsidR="00BC1990" w:rsidRPr="00523F27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C1990" w:rsidRPr="00036489" w14:paraId="333BDA0C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704953C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DEB12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D900E4B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7A813DB7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4B2999F4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404E1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BC1990" w:rsidRPr="00036489" w14:paraId="3704BA2B" w14:textId="77777777" w:rsidTr="00BC1990">
        <w:trPr>
          <w:cantSplit/>
          <w:trHeight w:val="451"/>
        </w:trPr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28BB94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0DF9A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7EF1AF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0A9F23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87F660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A0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</w:tbl>
    <w:p w14:paraId="4B66E7CD" w14:textId="77777777" w:rsidR="00BC1990" w:rsidRDefault="00BC1990" w:rsidP="00BC1990">
      <w:pPr>
        <w:spacing w:line="400" w:lineRule="exact"/>
        <w:ind w:left="4410"/>
        <w:rPr>
          <w:rFonts w:ascii="ＭＳ ゴシック" w:eastAsia="ＭＳ ゴシック" w:hAnsi="ＭＳ ゴシック"/>
        </w:rPr>
      </w:pPr>
    </w:p>
    <w:p w14:paraId="45D777B1" w14:textId="77777777" w:rsidR="00BC1990" w:rsidRPr="00C413ED" w:rsidRDefault="00BC1990" w:rsidP="00BC1990">
      <w:pPr>
        <w:rPr>
          <w:rFonts w:ascii="ＭＳ ゴシック" w:eastAsia="ＭＳ ゴシック" w:hAnsi="ＭＳ ゴシック"/>
        </w:rPr>
      </w:pPr>
    </w:p>
    <w:p w14:paraId="7617A16E" w14:textId="16DFCBE4" w:rsidR="00523F27" w:rsidRPr="00654C80" w:rsidRDefault="00530479" w:rsidP="009C5388">
      <w:pPr>
        <w:pStyle w:val="af0"/>
        <w:spacing w:before="309" w:after="309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129D2" wp14:editId="6F7B0795">
                <wp:simplePos x="0" y="0"/>
                <wp:positionH relativeFrom="column">
                  <wp:posOffset>2826385</wp:posOffset>
                </wp:positionH>
                <wp:positionV relativeFrom="paragraph">
                  <wp:posOffset>532765</wp:posOffset>
                </wp:positionV>
                <wp:extent cx="3486150" cy="0"/>
                <wp:effectExtent l="9525" t="9525" r="9525" b="9525"/>
                <wp:wrapNone/>
                <wp:docPr id="4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FB55C" id="AutoShape 1003" o:spid="_x0000_s1026" type="#_x0000_t32" style="position:absolute;left:0;text-align:left;margin-left:222.55pt;margin-top:41.95pt;width:27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E1C13" wp14:editId="7493C126">
                <wp:simplePos x="0" y="0"/>
                <wp:positionH relativeFrom="column">
                  <wp:posOffset>2826385</wp:posOffset>
                </wp:positionH>
                <wp:positionV relativeFrom="paragraph">
                  <wp:posOffset>46990</wp:posOffset>
                </wp:positionV>
                <wp:extent cx="3486150" cy="0"/>
                <wp:effectExtent l="9525" t="9525" r="9525" b="9525"/>
                <wp:wrapNone/>
                <wp:docPr id="3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F14EA" id="AutoShape 1002" o:spid="_x0000_s1026" type="#_x0000_t32" style="position:absolute;left:0;text-align:left;margin-left:222.55pt;margin-top:3.7pt;width:27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"/>
            </w:pict>
          </mc:Fallback>
        </mc:AlternateContent>
      </w:r>
    </w:p>
    <w:sectPr w:rsidR="00523F27" w:rsidRPr="00654C80" w:rsidSect="006934DD">
      <w:footerReference w:type="default" r:id="rId9"/>
      <w:pgSz w:w="11906" w:h="16838" w:code="9"/>
      <w:pgMar w:top="680" w:right="926" w:bottom="680" w:left="964" w:header="851" w:footer="340" w:gutter="0"/>
      <w:pgNumType w:fmt="numberInDash" w:start="1" w:chapStyle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7C6D" w14:textId="77777777" w:rsidR="00CE02D2" w:rsidRDefault="00CE02D2">
      <w:r>
        <w:separator/>
      </w:r>
    </w:p>
  </w:endnote>
  <w:endnote w:type="continuationSeparator" w:id="0">
    <w:p w14:paraId="2FE35D38" w14:textId="77777777" w:rsidR="00CE02D2" w:rsidRDefault="00CE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4230" w14:textId="77777777" w:rsidR="0087047D" w:rsidRDefault="0087047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836B1" w14:textId="77777777" w:rsidR="00CE02D2" w:rsidRDefault="00CE02D2">
      <w:r>
        <w:separator/>
      </w:r>
    </w:p>
  </w:footnote>
  <w:footnote w:type="continuationSeparator" w:id="0">
    <w:p w14:paraId="53F74606" w14:textId="77777777" w:rsidR="00CE02D2" w:rsidRDefault="00CE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E4"/>
    <w:multiLevelType w:val="hybridMultilevel"/>
    <w:tmpl w:val="E378239E"/>
    <w:lvl w:ilvl="0" w:tplc="02D612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193A48"/>
    <w:multiLevelType w:val="hybridMultilevel"/>
    <w:tmpl w:val="3FD64342"/>
    <w:lvl w:ilvl="0" w:tplc="00109D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523B0F"/>
    <w:multiLevelType w:val="hybridMultilevel"/>
    <w:tmpl w:val="D32829B0"/>
    <w:lvl w:ilvl="0" w:tplc="E9644A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B"/>
    <w:rsid w:val="000019A0"/>
    <w:rsid w:val="00005701"/>
    <w:rsid w:val="0006487C"/>
    <w:rsid w:val="00082D5B"/>
    <w:rsid w:val="000E0483"/>
    <w:rsid w:val="000F00DA"/>
    <w:rsid w:val="000F519F"/>
    <w:rsid w:val="00141C18"/>
    <w:rsid w:val="001679CB"/>
    <w:rsid w:val="001868CB"/>
    <w:rsid w:val="001A00D2"/>
    <w:rsid w:val="001B648D"/>
    <w:rsid w:val="001E5B5F"/>
    <w:rsid w:val="00207659"/>
    <w:rsid w:val="00261EF6"/>
    <w:rsid w:val="00263616"/>
    <w:rsid w:val="00292131"/>
    <w:rsid w:val="002F582D"/>
    <w:rsid w:val="002F70FD"/>
    <w:rsid w:val="003279FA"/>
    <w:rsid w:val="00357844"/>
    <w:rsid w:val="003A4D89"/>
    <w:rsid w:val="003D3E18"/>
    <w:rsid w:val="003E015A"/>
    <w:rsid w:val="00417A48"/>
    <w:rsid w:val="004427D5"/>
    <w:rsid w:val="00444A3F"/>
    <w:rsid w:val="00460D6E"/>
    <w:rsid w:val="0047224A"/>
    <w:rsid w:val="004C0E86"/>
    <w:rsid w:val="0050700E"/>
    <w:rsid w:val="0051725F"/>
    <w:rsid w:val="00523F27"/>
    <w:rsid w:val="00530479"/>
    <w:rsid w:val="00575E97"/>
    <w:rsid w:val="006121D0"/>
    <w:rsid w:val="006206CB"/>
    <w:rsid w:val="00621419"/>
    <w:rsid w:val="00637942"/>
    <w:rsid w:val="00654C80"/>
    <w:rsid w:val="006934DD"/>
    <w:rsid w:val="006B5DEE"/>
    <w:rsid w:val="006E5502"/>
    <w:rsid w:val="00701074"/>
    <w:rsid w:val="007169BD"/>
    <w:rsid w:val="007305EE"/>
    <w:rsid w:val="00772BD5"/>
    <w:rsid w:val="00856AFB"/>
    <w:rsid w:val="0087047D"/>
    <w:rsid w:val="00885917"/>
    <w:rsid w:val="008A25CA"/>
    <w:rsid w:val="009668A6"/>
    <w:rsid w:val="009B364A"/>
    <w:rsid w:val="009C5388"/>
    <w:rsid w:val="009D7DED"/>
    <w:rsid w:val="009F066D"/>
    <w:rsid w:val="009F57AF"/>
    <w:rsid w:val="00A05E25"/>
    <w:rsid w:val="00A15159"/>
    <w:rsid w:val="00A501DC"/>
    <w:rsid w:val="00A508B1"/>
    <w:rsid w:val="00A5786D"/>
    <w:rsid w:val="00A74724"/>
    <w:rsid w:val="00AB0937"/>
    <w:rsid w:val="00B235FC"/>
    <w:rsid w:val="00B27990"/>
    <w:rsid w:val="00BC1990"/>
    <w:rsid w:val="00BC60FF"/>
    <w:rsid w:val="00BD0426"/>
    <w:rsid w:val="00C130DE"/>
    <w:rsid w:val="00CC0196"/>
    <w:rsid w:val="00CE02D2"/>
    <w:rsid w:val="00CF3024"/>
    <w:rsid w:val="00D666A6"/>
    <w:rsid w:val="00D8215B"/>
    <w:rsid w:val="00DF744F"/>
    <w:rsid w:val="00E0450B"/>
    <w:rsid w:val="00ED2B7D"/>
    <w:rsid w:val="00F151E5"/>
    <w:rsid w:val="00F72624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5A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EDE9-600F-4B0D-947F-38369478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車両等（変更）届出書</vt:lpstr>
      <vt:lpstr>駐車車両等（変更）届出書</vt:lpstr>
    </vt:vector>
  </TitlesOfParts>
  <Company>MJTC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車両等（変更）届出書</dc:title>
  <dc:subject/>
  <dc:creator>system</dc:creator>
  <cp:keywords/>
  <cp:lastModifiedBy>naka</cp:lastModifiedBy>
  <cp:revision>4</cp:revision>
  <cp:lastPrinted>2016-09-05T09:42:00Z</cp:lastPrinted>
  <dcterms:created xsi:type="dcterms:W3CDTF">2021-10-10T02:18:00Z</dcterms:created>
  <dcterms:modified xsi:type="dcterms:W3CDTF">2021-10-17T05:48:00Z</dcterms:modified>
</cp:coreProperties>
</file>